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C81301">
        <w:rPr>
          <w:rFonts w:ascii="Times New Roman" w:hAnsi="Times New Roman" w:cs="Times New Roman"/>
          <w:sz w:val="28"/>
          <w:szCs w:val="28"/>
        </w:rPr>
        <w:t>округ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1301">
        <w:rPr>
          <w:rFonts w:ascii="Times New Roman" w:hAnsi="Times New Roman" w:cs="Times New Roman"/>
          <w:sz w:val="28"/>
          <w:szCs w:val="28"/>
        </w:rPr>
        <w:t xml:space="preserve">10.02.2026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C81301">
        <w:rPr>
          <w:rFonts w:ascii="Times New Roman" w:hAnsi="Times New Roman" w:cs="Times New Roman"/>
          <w:sz w:val="28"/>
          <w:szCs w:val="28"/>
        </w:rPr>
        <w:t xml:space="preserve"> 124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земельных участков с кадастровыми номерами</w:t>
      </w:r>
    </w:p>
    <w:p w:rsidR="0003512C" w:rsidRPr="006C2533" w:rsidRDefault="006B5F96" w:rsidP="0003512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38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39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40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>,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3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4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7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8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9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50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4E2F2A" w:rsidRPr="006C2533" w:rsidRDefault="006C2533" w:rsidP="0003512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ых по адресам: город Тутаев, 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ул. Моторостроителей, дома 41, 43, 45, 47, 49, 51 и ул. Дементьева, дома 14, 16, 18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8D2BB7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770DAA" w:rsidRDefault="001A6F5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BB2332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</w:t>
            </w:r>
            <w:r w:rsidR="00BB2332">
              <w:rPr>
                <w:rFonts w:ascii="Times New Roman" w:hAnsi="Times New Roman" w:cs="Times New Roman"/>
                <w:sz w:val="24"/>
                <w:szCs w:val="24"/>
              </w:rPr>
              <w:t>:21:010302:43, 76:21:010302:44,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 xml:space="preserve">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770DAA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:21:010302:44,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:21:010302:44,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:21:010302:44,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</w:t>
      </w:r>
      <w:r w:rsidR="00BB2332" w:rsidRPr="00BB2332">
        <w:rPr>
          <w:rFonts w:ascii="Times New Roman" w:hAnsi="Times New Roman" w:cs="Times New Roman"/>
          <w:sz w:val="24"/>
          <w:szCs w:val="24"/>
        </w:rPr>
        <w:t>76:21:010302:38, 76:21:010302:39, 76:21:010302:40, 76:21:010302:43, 76</w:t>
      </w:r>
      <w:r w:rsidR="00BB2332">
        <w:rPr>
          <w:rFonts w:ascii="Times New Roman" w:hAnsi="Times New Roman" w:cs="Times New Roman"/>
          <w:sz w:val="24"/>
          <w:szCs w:val="24"/>
        </w:rPr>
        <w:t xml:space="preserve">:21:010302:44, 76:21:010302:47, 76:21:010302:48, </w:t>
      </w:r>
      <w:r w:rsidR="001A6F59">
        <w:rPr>
          <w:rFonts w:ascii="Times New Roman" w:hAnsi="Times New Roman" w:cs="Times New Roman"/>
          <w:sz w:val="24"/>
          <w:szCs w:val="24"/>
        </w:rPr>
        <w:t>76:21:010302:49,</w:t>
      </w:r>
      <w:r w:rsidR="005D3B39">
        <w:rPr>
          <w:rFonts w:ascii="Times New Roman" w:hAnsi="Times New Roman" w:cs="Times New Roman"/>
          <w:sz w:val="24"/>
          <w:szCs w:val="24"/>
        </w:rPr>
        <w:t xml:space="preserve"> 76:21:010302:50,</w:t>
      </w:r>
      <w:r w:rsidR="00BB2332" w:rsidRPr="00BB2332">
        <w:rPr>
          <w:rFonts w:ascii="Times New Roman" w:hAnsi="Times New Roman" w:cs="Times New Roman"/>
          <w:sz w:val="24"/>
          <w:szCs w:val="24"/>
        </w:rPr>
        <w:t xml:space="preserve"> расположенных по адресам: город Тутаев, ул. Моторостроителей, дома 41, 43, 45, 47, 49, 51 и ул. Дементьева, дома 14, 16, 18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43A6" w:rsidRPr="000043A6">
        <w:rPr>
          <w:rFonts w:ascii="Times New Roman" w:hAnsi="Times New Roman" w:cs="Times New Roman"/>
          <w:sz w:val="24"/>
          <w:szCs w:val="24"/>
        </w:rPr>
        <w:t>2</w:t>
      </w:r>
      <w:r w:rsidR="005B0EED" w:rsidRPr="000043A6">
        <w:rPr>
          <w:rFonts w:ascii="Times New Roman" w:hAnsi="Times New Roman" w:cs="Times New Roman"/>
          <w:sz w:val="24"/>
          <w:szCs w:val="24"/>
        </w:rPr>
        <w:t>8</w:t>
      </w:r>
      <w:r w:rsidR="00293E61" w:rsidRPr="000043A6">
        <w:rPr>
          <w:rFonts w:ascii="Times New Roman" w:hAnsi="Times New Roman" w:cs="Times New Roman"/>
          <w:sz w:val="24"/>
          <w:szCs w:val="24"/>
        </w:rPr>
        <w:t>.0</w:t>
      </w:r>
      <w:r w:rsidR="000043A6" w:rsidRPr="000043A6">
        <w:rPr>
          <w:rFonts w:ascii="Times New Roman" w:hAnsi="Times New Roman" w:cs="Times New Roman"/>
          <w:sz w:val="24"/>
          <w:szCs w:val="24"/>
        </w:rPr>
        <w:t>8</w:t>
      </w:r>
      <w:r w:rsidR="004A2EB2" w:rsidRPr="000043A6">
        <w:rPr>
          <w:rFonts w:ascii="Times New Roman" w:hAnsi="Times New Roman" w:cs="Times New Roman"/>
          <w:sz w:val="24"/>
          <w:szCs w:val="24"/>
        </w:rPr>
        <w:t>.202</w:t>
      </w:r>
      <w:r w:rsidR="000043A6" w:rsidRPr="000043A6">
        <w:rPr>
          <w:rFonts w:ascii="Times New Roman" w:hAnsi="Times New Roman" w:cs="Times New Roman"/>
          <w:sz w:val="24"/>
          <w:szCs w:val="24"/>
        </w:rPr>
        <w:t>5</w:t>
      </w:r>
      <w:r w:rsidR="004A49A6" w:rsidRPr="000043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0043A6" w:rsidRPr="000043A6">
        <w:rPr>
          <w:rFonts w:ascii="Times New Roman" w:hAnsi="Times New Roman" w:cs="Times New Roman"/>
          <w:sz w:val="24"/>
          <w:szCs w:val="24"/>
        </w:rPr>
        <w:t>7</w:t>
      </w:r>
      <w:r w:rsidR="00BB2332">
        <w:rPr>
          <w:rFonts w:ascii="Times New Roman" w:hAnsi="Times New Roman" w:cs="Times New Roman"/>
          <w:sz w:val="24"/>
          <w:szCs w:val="24"/>
        </w:rPr>
        <w:t>30</w:t>
      </w:r>
      <w:r w:rsidR="004A49A6" w:rsidRPr="000043A6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с изменениями и дополнениями от 01.01.2025.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с изменениями и дополнениями на 19.01.2025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DE2E67" w:rsidRPr="00FA4243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  <w:r w:rsidR="001F5A54"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 w:rsidR="001F5A54"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 w:rsidR="001F5A5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9F23E5">
        <w:rPr>
          <w:rFonts w:ascii="Times New Roman" w:hAnsi="Times New Roman" w:cs="Times New Roman"/>
          <w:sz w:val="24"/>
          <w:szCs w:val="24"/>
        </w:rPr>
        <w:t>01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9F23E5">
        <w:rPr>
          <w:rFonts w:ascii="Times New Roman" w:hAnsi="Times New Roman" w:cs="Times New Roman"/>
          <w:sz w:val="24"/>
          <w:szCs w:val="24"/>
        </w:rPr>
        <w:t>08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9F23E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9F23E5">
        <w:rPr>
          <w:rFonts w:ascii="Times New Roman" w:hAnsi="Times New Roman" w:cs="Times New Roman"/>
          <w:sz w:val="24"/>
          <w:szCs w:val="24"/>
        </w:rPr>
        <w:t>27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BB2332" w:rsidRPr="00BB2332">
        <w:rPr>
          <w:rFonts w:ascii="Times New Roman" w:hAnsi="Times New Roman" w:cs="Times New Roman"/>
          <w:sz w:val="24"/>
          <w:szCs w:val="24"/>
        </w:rPr>
        <w:t>76:21:010302:38, 76:21:010302:39, 76:21:010302:40, 76:21:010302:43, 76</w:t>
      </w:r>
      <w:r w:rsidR="00BB2332">
        <w:rPr>
          <w:rFonts w:ascii="Times New Roman" w:hAnsi="Times New Roman" w:cs="Times New Roman"/>
          <w:sz w:val="24"/>
          <w:szCs w:val="24"/>
        </w:rPr>
        <w:t>:21:010302:44, 76:21:010302:47, 76:21:010302:48, 76:21:010302:49,</w:t>
      </w:r>
      <w:r w:rsidR="00BB2332" w:rsidRPr="00BB2332">
        <w:rPr>
          <w:rFonts w:ascii="Times New Roman" w:hAnsi="Times New Roman" w:cs="Times New Roman"/>
          <w:sz w:val="24"/>
          <w:szCs w:val="24"/>
        </w:rPr>
        <w:t xml:space="preserve"> 76:21:010302:50</w:t>
      </w:r>
      <w:r w:rsidR="00BB23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</w:t>
      </w:r>
      <w:r w:rsidR="00203460">
        <w:rPr>
          <w:rFonts w:ascii="Times New Roman" w:hAnsi="Times New Roman" w:cs="Times New Roman"/>
          <w:sz w:val="24"/>
          <w:szCs w:val="24"/>
        </w:rPr>
        <w:t>0302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FE2252" w:rsidRDefault="00DE1BAA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AA5AA9">
      <w:pPr>
        <w:pStyle w:val="a8"/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203460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03460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3460">
        <w:rPr>
          <w:rFonts w:ascii="Times New Roman" w:hAnsi="Times New Roman" w:cs="Times New Roman"/>
          <w:sz w:val="24"/>
          <w:szCs w:val="24"/>
        </w:rPr>
        <w:t>302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38, 76:21:010302:39, 76:21:010302:40, 76:21:010302:43, 76:21:010302:44, 76:21:010302:47, 76:21:010302:48, 7</w:t>
      </w:r>
      <w:r w:rsidR="00C74517">
        <w:rPr>
          <w:rFonts w:ascii="Times New Roman" w:hAnsi="Times New Roman" w:cs="Times New Roman"/>
          <w:bCs/>
          <w:sz w:val="24"/>
          <w:szCs w:val="24"/>
        </w:rPr>
        <w:t>6:21:010302:49, 76:21:010302:50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>зона застройки среднеэтажными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 среднеэтажных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460">
        <w:rPr>
          <w:rFonts w:ascii="Times New Roman" w:hAnsi="Times New Roman" w:cs="Times New Roman"/>
          <w:bCs/>
          <w:sz w:val="24"/>
          <w:szCs w:val="24"/>
        </w:rPr>
        <w:t>пяти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1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38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г. Тутаев, </w:t>
      </w:r>
      <w:r w:rsidR="000F196F">
        <w:rPr>
          <w:rFonts w:ascii="Times New Roman" w:hAnsi="Times New Roman" w:cs="Times New Roman"/>
          <w:sz w:val="24"/>
          <w:szCs w:val="24"/>
        </w:rPr>
        <w:t>ул. Дементьева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14</w:t>
      </w:r>
      <w:r w:rsidR="004358FE">
        <w:rPr>
          <w:rFonts w:ascii="Times New Roman" w:hAnsi="Times New Roman" w:cs="Times New Roman"/>
          <w:sz w:val="24"/>
          <w:szCs w:val="24"/>
        </w:rPr>
        <w:t>;</w:t>
      </w:r>
      <w:r w:rsidR="00A94398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 xml:space="preserve">– </w:t>
      </w:r>
      <w:r w:rsidR="00E7693C">
        <w:rPr>
          <w:rFonts w:ascii="Times New Roman" w:hAnsi="Times New Roman" w:cs="Times New Roman"/>
          <w:sz w:val="24"/>
          <w:szCs w:val="24"/>
        </w:rPr>
        <w:t>средне</w:t>
      </w:r>
      <w:r w:rsidR="006345FF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E7693C">
        <w:rPr>
          <w:rFonts w:ascii="Times New Roman" w:hAnsi="Times New Roman" w:cs="Times New Roman"/>
          <w:sz w:val="24"/>
          <w:szCs w:val="24"/>
        </w:rPr>
        <w:t>5</w:t>
      </w:r>
      <w:r w:rsidR="006345FF">
        <w:rPr>
          <w:rFonts w:ascii="Times New Roman" w:hAnsi="Times New Roman" w:cs="Times New Roman"/>
          <w:sz w:val="24"/>
          <w:szCs w:val="24"/>
        </w:rPr>
        <w:t>);</w:t>
      </w:r>
    </w:p>
    <w:p w:rsidR="004358FE" w:rsidRDefault="008E7E65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39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4358FE"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4358FE">
        <w:rPr>
          <w:rFonts w:ascii="Times New Roman" w:hAnsi="Times New Roman" w:cs="Times New Roman"/>
          <w:sz w:val="24"/>
          <w:szCs w:val="24"/>
        </w:rPr>
        <w:t xml:space="preserve">г. Тутаев, </w:t>
      </w:r>
      <w:r w:rsidR="000F196F">
        <w:rPr>
          <w:rFonts w:ascii="Times New Roman" w:hAnsi="Times New Roman" w:cs="Times New Roman"/>
          <w:sz w:val="24"/>
          <w:szCs w:val="24"/>
        </w:rPr>
        <w:t>ул. Дементьева</w:t>
      </w:r>
      <w:r w:rsidR="000F196F"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16</w:t>
      </w:r>
      <w:r w:rsidR="00194F9B">
        <w:rPr>
          <w:rFonts w:ascii="Times New Roman" w:hAnsi="Times New Roman" w:cs="Times New Roman"/>
          <w:sz w:val="24"/>
          <w:szCs w:val="24"/>
        </w:rPr>
        <w:t>;</w:t>
      </w:r>
      <w:r w:rsidR="006345FF" w:rsidRPr="006345FF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52272A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40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Тутаев, </w:t>
      </w:r>
      <w:r w:rsidR="000F196F">
        <w:rPr>
          <w:rFonts w:ascii="Times New Roman" w:hAnsi="Times New Roman" w:cs="Times New Roman"/>
          <w:sz w:val="24"/>
          <w:szCs w:val="24"/>
        </w:rPr>
        <w:t>ул. Дементьева</w:t>
      </w:r>
      <w:r w:rsidR="000F196F"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203460" w:rsidRDefault="00203460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43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9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4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51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7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E7693C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E7693C">
        <w:rPr>
          <w:rFonts w:ascii="Times New Roman" w:hAnsi="Times New Roman" w:cs="Times New Roman"/>
          <w:sz w:val="24"/>
          <w:szCs w:val="24"/>
        </w:rPr>
        <w:t>41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E7693C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E7693C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8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3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51456B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51456B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9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5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0F196F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F196F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</w:t>
      </w:r>
      <w:r w:rsidR="000F196F">
        <w:rPr>
          <w:rFonts w:ascii="Times New Roman" w:hAnsi="Times New Roman" w:cs="Times New Roman"/>
          <w:bCs/>
          <w:sz w:val="24"/>
          <w:szCs w:val="24"/>
        </w:rPr>
        <w:t>50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7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0F196F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F196F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Default="00C74517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517" w:rsidRPr="00203460" w:rsidRDefault="00C74517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6520" w:rsidRPr="00850B23" w:rsidRDefault="006345FF" w:rsidP="00850B23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520" w:rsidRPr="00850B23">
        <w:rPr>
          <w:rFonts w:ascii="Times New Roman" w:hAnsi="Times New Roman" w:cs="Times New Roman"/>
          <w:sz w:val="24"/>
          <w:szCs w:val="24"/>
        </w:rPr>
        <w:t xml:space="preserve">При разработке данного проекта межевания изменяются границы существующих земельных участков с кадастровыми номерами </w:t>
      </w:r>
      <w:r w:rsidR="00E82666" w:rsidRPr="00E82666">
        <w:rPr>
          <w:rFonts w:ascii="Times New Roman" w:hAnsi="Times New Roman" w:cs="Times New Roman"/>
          <w:bCs/>
          <w:sz w:val="24"/>
          <w:szCs w:val="24"/>
        </w:rPr>
        <w:t>76:21:010302:38, 76:21:010302:39, 76:21:010302:40, 76:21:010302:43, 76:21:010302:44, 76:21:010302:47, 76:21:010302:48, 76:21:010302:49, 76:21:010302:50</w:t>
      </w:r>
      <w:r w:rsidR="000C6520" w:rsidRPr="00850B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711C" w:rsidRPr="00850B23" w:rsidRDefault="000C6520" w:rsidP="000C6520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B23">
        <w:rPr>
          <w:rFonts w:ascii="Times New Roman" w:hAnsi="Times New Roman" w:cs="Times New Roman"/>
          <w:bCs/>
          <w:sz w:val="24"/>
          <w:szCs w:val="24"/>
        </w:rPr>
        <w:t>Декларируемая площадь уточняемых земельных участков не изменяется.</w:t>
      </w:r>
    </w:p>
    <w:p w:rsidR="006D6D9E" w:rsidRPr="00850B23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9F23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8651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межевания </w:t>
            </w:r>
            <w:r w:rsidR="00E523E7" w:rsidRPr="00E5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F72BC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</w:t>
            </w:r>
            <w:r w:rsidR="00BF72BC">
              <w:rPr>
                <w:rFonts w:ascii="Times New Roman" w:hAnsi="Times New Roman" w:cs="Times New Roman"/>
                <w:sz w:val="24"/>
                <w:szCs w:val="24"/>
              </w:rPr>
              <w:t xml:space="preserve">:21:010302:44, 76:21:010302:47, 76:21:010302:48, </w:t>
            </w:r>
            <w:r w:rsidR="00BF72BC" w:rsidRPr="00BB2332">
              <w:rPr>
                <w:rFonts w:ascii="Times New Roman" w:hAnsi="Times New Roman" w:cs="Times New Roman"/>
                <w:sz w:val="24"/>
                <w:szCs w:val="24"/>
              </w:rPr>
              <w:t>76:21:010302:49,  76:21:010302:50,   расположенных по адресам: город Тутаев, ул. Моторостроителей, дома 41, 43, 45, 47, 49, 51 и ул. Дементьева, дома 14, 16,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E523E7" w:rsidP="00BF72BC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E7">
              <w:rPr>
                <w:rFonts w:ascii="Times New Roman" w:hAnsi="Times New Roman" w:cs="Times New Roman"/>
                <w:sz w:val="24"/>
                <w:szCs w:val="24"/>
              </w:rPr>
              <w:t>28.08.2025 г. № 7</w:t>
            </w:r>
            <w:r w:rsidR="00BF72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3E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BF72BC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BC">
              <w:rPr>
                <w:rFonts w:ascii="Times New Roman" w:hAnsi="Times New Roman" w:cs="Times New Roman"/>
                <w:sz w:val="20"/>
                <w:szCs w:val="20"/>
              </w:rPr>
              <w:t>76:21:010302:38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10302</w:t>
            </w:r>
          </w:p>
        </w:tc>
        <w:tc>
          <w:tcPr>
            <w:tcW w:w="1100" w:type="dxa"/>
            <w:vAlign w:val="center"/>
          </w:tcPr>
          <w:p w:rsidR="00DA2F95" w:rsidRPr="000C10AE" w:rsidRDefault="00BF72BC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B414B2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>реднеэтажна</w:t>
            </w:r>
            <w:r w:rsidR="00941FED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Pr="00037E4F" w:rsidRDefault="00BE1D88" w:rsidP="00BF72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>ул. Дементьева, дом 14</w:t>
            </w: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B41B5A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1100" w:type="dxa"/>
            <w:vAlign w:val="center"/>
          </w:tcPr>
          <w:p w:rsidR="00B56EE0" w:rsidRPr="000C10AE" w:rsidRDefault="00B41B5A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Default="00B56EE0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ул. Дементьева, дом 16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B41B5A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B41B5A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ул. Дементьева, дом 18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186348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 w:rsidR="001863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186348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1863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186348">
              <w:rPr>
                <w:rFonts w:ascii="Times New Roman" w:hAnsi="Times New Roman" w:cs="Times New Roman"/>
                <w:sz w:val="20"/>
                <w:szCs w:val="20"/>
              </w:rPr>
              <w:t>ул. Мотор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18634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оторостроителей, дом 51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оторостроителей, дом 41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ул. Моторостроителей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ул. Моторостроителей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E0FC6" w:rsidRPr="00CE0FC6" w:rsidRDefault="00CE0FC6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 w:rsidR="00B414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CE0FC6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город Тутаев, ул. Моторостроителей, дом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AD648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AD6482">
              <w:rPr>
                <w:rFonts w:ascii="Times New Roman" w:hAnsi="Times New Roman" w:cs="Times New Roman"/>
                <w:b/>
                <w:sz w:val="24"/>
                <w:szCs w:val="20"/>
              </w:rPr>
              <w:t>38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3.3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9.2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6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8.56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3.85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7.3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6.86</w:t>
            </w:r>
          </w:p>
        </w:tc>
        <w:tc>
          <w:tcPr>
            <w:tcW w:w="4070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2.12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5.21</w:t>
            </w:r>
          </w:p>
        </w:tc>
        <w:tc>
          <w:tcPr>
            <w:tcW w:w="4070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33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0.44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9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9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62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09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4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8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3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0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2.06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E00670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4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9.66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E00670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3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9.25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655A88">
              <w:rPr>
                <w:rFonts w:ascii="Times New Roman" w:hAnsi="Times New Roman" w:cs="Times New Roman"/>
                <w:b/>
                <w:sz w:val="24"/>
                <w:szCs w:val="20"/>
              </w:rPr>
              <w:t>39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8.62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2.88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4.27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2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7.20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8.2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0.97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3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9.2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4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9.66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8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29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2D5825" w:rsidRPr="00FA4243" w:rsidTr="0019678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655A88">
              <w:rPr>
                <w:rFonts w:ascii="Times New Roman" w:hAnsi="Times New Roman" w:cs="Times New Roman"/>
                <w:b/>
                <w:sz w:val="24"/>
                <w:szCs w:val="20"/>
              </w:rPr>
              <w:t>40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94362" w:rsidRPr="00FA4243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5.20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88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0.8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9.23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6.0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8.87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7.9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3.24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0.6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60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4.1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09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8.62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2.88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4.27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5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88</w:t>
            </w:r>
          </w:p>
        </w:tc>
      </w:tr>
      <w:tr w:rsidR="00D644A3" w:rsidRPr="00FA4243" w:rsidTr="00196787">
        <w:trPr>
          <w:trHeight w:val="449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644A3" w:rsidRPr="00DB1F06" w:rsidRDefault="00D644A3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494362">
              <w:rPr>
                <w:rFonts w:ascii="Times New Roman" w:hAnsi="Times New Roman" w:cs="Times New Roman"/>
                <w:b/>
                <w:sz w:val="24"/>
                <w:szCs w:val="20"/>
              </w:rPr>
              <w:t>4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8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09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4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9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6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0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9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5.2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3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3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3.3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0.2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4.4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0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4.1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3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9.5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3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9.2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4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7.7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0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5.6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7.5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0.41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4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5.2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9.7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1.2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7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2.5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2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4.0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795771" w:rsidRDefault="003C542C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D644A3"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6C4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05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7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2.5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9.7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1.2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4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5.2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7.5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0.41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0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5.6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2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2.7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1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4.3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1.3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4.3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5.5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2.2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5.99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8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1.5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8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2.34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7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3.19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5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5.4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4.9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0.4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8.6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1.8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7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55</w:t>
            </w:r>
          </w:p>
        </w:tc>
      </w:tr>
      <w:tr w:rsidR="008E6C4A" w:rsidRPr="00FA4243" w:rsidTr="008E6C4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0</w:t>
            </w:r>
          </w:p>
        </w:tc>
      </w:tr>
      <w:tr w:rsidR="008E6C4A" w:rsidRPr="00FA4243" w:rsidTr="008E6C4A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E9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C4A" w:rsidRPr="00E9413D" w:rsidRDefault="008E6C4A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60936" w:rsidRPr="00FA4243" w:rsidTr="008E6C4A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83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29</w:t>
            </w:r>
          </w:p>
        </w:tc>
      </w:tr>
      <w:tr w:rsidR="00260936" w:rsidRPr="00FA4243" w:rsidTr="00413A1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1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23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2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2.50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9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7.41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2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27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1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1.47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0.2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3.88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48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7.17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37.1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1.09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7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1.53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2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4.70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7.9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3.24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0.6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60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4.1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09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260936" w:rsidRPr="00FA4243" w:rsidTr="00B472B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8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29</w:t>
            </w:r>
          </w:p>
        </w:tc>
      </w:tr>
      <w:tr w:rsidR="00B472B9" w:rsidRPr="00FA4243" w:rsidTr="00B472B9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2B9" w:rsidRDefault="00B472B9" w:rsidP="008E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2B9" w:rsidRPr="00E9413D" w:rsidRDefault="00B472B9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3A1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238C9" w:rsidRPr="00FA4243" w:rsidTr="00B472B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6.72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0.96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2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3.24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7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9.68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1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5.38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7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2.14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6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0.74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4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95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0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30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34.3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7.4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48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7.1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0.2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3.88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1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1.4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2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2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9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7.41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2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2.50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ED79F4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6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0.96</w:t>
            </w:r>
          </w:p>
        </w:tc>
      </w:tr>
      <w:tr w:rsidR="00ED79F4" w:rsidRPr="00FA4243" w:rsidTr="00ED79F4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539A4" w:rsidRDefault="008539A4" w:rsidP="00ED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9F4" w:rsidRPr="00E9413D" w:rsidRDefault="00ED79F4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9.8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0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8.8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03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1.1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67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4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95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6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0.74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7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2.14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1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5.38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7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9.68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2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3.24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6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0.9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1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23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4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9.6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0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2.0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1.39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9.68</w:t>
            </w:r>
          </w:p>
        </w:tc>
      </w:tr>
      <w:tr w:rsidR="003D1894" w:rsidRPr="00FA4243" w:rsidTr="008539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9.8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06</w:t>
            </w:r>
          </w:p>
        </w:tc>
      </w:tr>
      <w:tr w:rsidR="008539A4" w:rsidRPr="00FA4243" w:rsidTr="00A62247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9A4" w:rsidRDefault="008539A4" w:rsidP="003D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9A4" w:rsidRPr="003D1894" w:rsidRDefault="008539A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0A81" w:rsidRPr="00FA4243" w:rsidTr="008539A4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BB0A81" w:rsidRPr="00D40AC7" w:rsidRDefault="00BB0A81" w:rsidP="00BB0A81">
            <w:pPr>
              <w:jc w:val="center"/>
            </w:pPr>
            <w:r w:rsidRPr="00D40AC7">
              <w:t>1307624.10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2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4.02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0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7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55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3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94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4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89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9.68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1.39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0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2.06</w:t>
            </w:r>
          </w:p>
        </w:tc>
      </w:tr>
      <w:tr w:rsidR="00BB0A81" w:rsidRPr="00FA4243" w:rsidTr="00BB0A8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18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12116" cy="6639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" t="5253" r="2973"/>
                    <a:stretch/>
                  </pic:blipFill>
                  <pic:spPr bwMode="auto">
                    <a:xfrm>
                      <a:off x="0" y="0"/>
                      <a:ext cx="9320306" cy="664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110" w:rsidRDefault="002A1B04" w:rsidP="00770D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6110">
        <w:rPr>
          <w:rFonts w:ascii="Times New Roman" w:hAnsi="Times New Roman" w:cs="Times New Roman"/>
          <w:sz w:val="24"/>
          <w:szCs w:val="24"/>
        </w:rPr>
        <w:t xml:space="preserve"> </w:t>
      </w:r>
      <w:r w:rsidR="00E118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939" cy="6639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4068"/>
                    <a:stretch/>
                  </pic:blipFill>
                  <pic:spPr bwMode="auto">
                    <a:xfrm>
                      <a:off x="0" y="0"/>
                      <a:ext cx="9435351" cy="664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E118CD" w:rsidP="00336110">
      <w:pPr>
        <w:jc w:val="center"/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06807" cy="6663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3985" b="1595"/>
                    <a:stretch/>
                  </pic:blipFill>
                  <pic:spPr bwMode="auto">
                    <a:xfrm>
                      <a:off x="0" y="0"/>
                      <a:ext cx="9723667" cy="667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424A34" w:rsidRPr="00FC1586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C1586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44</w:t>
      </w:r>
      <w:r w:rsid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 w:rsidRPr="00FC1586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111D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r w:rsidR="007D3AC8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8B72E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оторостроителей</w:t>
      </w:r>
      <w:r w:rsidR="007D3AC8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2E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00000:202 </w:t>
      </w:r>
      <w:r w:rsidR="008B72E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пловые сети</w:t>
      </w:r>
      <w:r w:rsidR="00150ADC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2:47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604021" w:rsidRDefault="00604021" w:rsidP="00604021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2:50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FC1586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, 76:21:000000:202 – тепловые сети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 w:rsidR="00604021" w:rsidRP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.</w:t>
      </w:r>
    </w:p>
    <w:p w:rsidR="00604021" w:rsidRDefault="00604021" w:rsidP="00604021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 w:rsidRP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</w:t>
      </w:r>
      <w:r w:rsidR="006E6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6D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.</w:t>
      </w:r>
    </w:p>
    <w:p w:rsidR="00FC1586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2A1B04" w:rsidP="001D4596">
      <w:r>
        <w:t xml:space="preserve">         </w:t>
      </w:r>
      <w:r w:rsidR="00EC7353">
        <w:t xml:space="preserve">     </w:t>
      </w:r>
      <w:r w:rsidR="00E118CD">
        <w:rPr>
          <w:noProof/>
          <w:lang w:eastAsia="ru-RU"/>
        </w:rPr>
        <w:drawing>
          <wp:inline distT="0" distB="0" distL="0" distR="0">
            <wp:extent cx="9551245" cy="663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3568"/>
                    <a:stretch/>
                  </pic:blipFill>
                  <pic:spPr bwMode="auto">
                    <a:xfrm>
                      <a:off x="0" y="0"/>
                      <a:ext cx="9555027" cy="66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AF" w:rsidRDefault="00BC70AF" w:rsidP="000E65AB">
      <w:pPr>
        <w:spacing w:after="0" w:line="240" w:lineRule="auto"/>
      </w:pPr>
      <w:r>
        <w:separator/>
      </w:r>
    </w:p>
  </w:endnote>
  <w:endnote w:type="continuationSeparator" w:id="0">
    <w:p w:rsidR="00BC70AF" w:rsidRDefault="00BC70A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413A1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13A1A" w:rsidRPr="0082198F" w:rsidRDefault="00413A1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13A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37153B" w:rsidRDefault="00413A1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13A1A" w:rsidRPr="00E14094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13A1A" w:rsidRDefault="00413A1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13A1A" w:rsidRPr="00B87F17" w:rsidRDefault="00413A1A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13A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13A1A" w:rsidRDefault="00413A1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1A" w:rsidRDefault="00413A1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1A" w:rsidRDefault="00413A1A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AF" w:rsidRDefault="00BC70AF" w:rsidP="000E65AB">
      <w:pPr>
        <w:spacing w:after="0" w:line="240" w:lineRule="auto"/>
      </w:pPr>
      <w:r>
        <w:separator/>
      </w:r>
    </w:p>
  </w:footnote>
  <w:footnote w:type="continuationSeparator" w:id="0">
    <w:p w:rsidR="00BC70AF" w:rsidRDefault="00BC70A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6"/>
    <w:rsid w:val="000043AF"/>
    <w:rsid w:val="000069B4"/>
    <w:rsid w:val="00007706"/>
    <w:rsid w:val="00010693"/>
    <w:rsid w:val="000111D3"/>
    <w:rsid w:val="000142B4"/>
    <w:rsid w:val="00015D45"/>
    <w:rsid w:val="000207EC"/>
    <w:rsid w:val="00022EB9"/>
    <w:rsid w:val="0002357F"/>
    <w:rsid w:val="000238C9"/>
    <w:rsid w:val="00024022"/>
    <w:rsid w:val="00024A56"/>
    <w:rsid w:val="00024EA6"/>
    <w:rsid w:val="0003512C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63CC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520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196F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15D0F"/>
    <w:rsid w:val="0012088F"/>
    <w:rsid w:val="00123720"/>
    <w:rsid w:val="0012679B"/>
    <w:rsid w:val="00136C90"/>
    <w:rsid w:val="00142082"/>
    <w:rsid w:val="001472FD"/>
    <w:rsid w:val="00150ADC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86348"/>
    <w:rsid w:val="0019095F"/>
    <w:rsid w:val="001925B7"/>
    <w:rsid w:val="00193F5D"/>
    <w:rsid w:val="00194333"/>
    <w:rsid w:val="00194F9B"/>
    <w:rsid w:val="00195C39"/>
    <w:rsid w:val="00196787"/>
    <w:rsid w:val="00196807"/>
    <w:rsid w:val="001A1E4B"/>
    <w:rsid w:val="001A3D1F"/>
    <w:rsid w:val="001A6F59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460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0936"/>
    <w:rsid w:val="00261B93"/>
    <w:rsid w:val="002622AB"/>
    <w:rsid w:val="002671D0"/>
    <w:rsid w:val="0027116F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59EB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6110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1894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3A1A"/>
    <w:rsid w:val="004161B5"/>
    <w:rsid w:val="004162B4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610"/>
    <w:rsid w:val="00451F9E"/>
    <w:rsid w:val="00454071"/>
    <w:rsid w:val="004553F2"/>
    <w:rsid w:val="0045583C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4362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1456B"/>
    <w:rsid w:val="00517A1C"/>
    <w:rsid w:val="00520D0A"/>
    <w:rsid w:val="00522444"/>
    <w:rsid w:val="0052272A"/>
    <w:rsid w:val="00527822"/>
    <w:rsid w:val="005321BC"/>
    <w:rsid w:val="00532568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3B39"/>
    <w:rsid w:val="005D468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021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5A88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5F96"/>
    <w:rsid w:val="006B6210"/>
    <w:rsid w:val="006C2533"/>
    <w:rsid w:val="006C5595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6D8D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0DAA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37E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36D44"/>
    <w:rsid w:val="00843808"/>
    <w:rsid w:val="00844121"/>
    <w:rsid w:val="008442BF"/>
    <w:rsid w:val="00850853"/>
    <w:rsid w:val="00850B23"/>
    <w:rsid w:val="00852199"/>
    <w:rsid w:val="008539A4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B7525"/>
    <w:rsid w:val="008C1791"/>
    <w:rsid w:val="008C17CC"/>
    <w:rsid w:val="008C6367"/>
    <w:rsid w:val="008D2183"/>
    <w:rsid w:val="008D2BB7"/>
    <w:rsid w:val="008D6867"/>
    <w:rsid w:val="008E1118"/>
    <w:rsid w:val="008E201A"/>
    <w:rsid w:val="008E33FE"/>
    <w:rsid w:val="008E6C4A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10C0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3E5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3F8C"/>
    <w:rsid w:val="00A84B06"/>
    <w:rsid w:val="00A86994"/>
    <w:rsid w:val="00A908B6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1C0A"/>
    <w:rsid w:val="00AD265B"/>
    <w:rsid w:val="00AD2837"/>
    <w:rsid w:val="00AD3424"/>
    <w:rsid w:val="00AD3ACD"/>
    <w:rsid w:val="00AD55EA"/>
    <w:rsid w:val="00AD5ED2"/>
    <w:rsid w:val="00AD648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4B2"/>
    <w:rsid w:val="00B41B5A"/>
    <w:rsid w:val="00B41CEE"/>
    <w:rsid w:val="00B42A1B"/>
    <w:rsid w:val="00B432DE"/>
    <w:rsid w:val="00B44ABA"/>
    <w:rsid w:val="00B458EE"/>
    <w:rsid w:val="00B472B9"/>
    <w:rsid w:val="00B56EE0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A66A6"/>
    <w:rsid w:val="00BB0A81"/>
    <w:rsid w:val="00BB227E"/>
    <w:rsid w:val="00BB2332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0AF"/>
    <w:rsid w:val="00BC711C"/>
    <w:rsid w:val="00BC749E"/>
    <w:rsid w:val="00BC7AE5"/>
    <w:rsid w:val="00BD5948"/>
    <w:rsid w:val="00BE0038"/>
    <w:rsid w:val="00BE11C3"/>
    <w:rsid w:val="00BE1D88"/>
    <w:rsid w:val="00BE220E"/>
    <w:rsid w:val="00BE23A7"/>
    <w:rsid w:val="00BF13A4"/>
    <w:rsid w:val="00BF1C7B"/>
    <w:rsid w:val="00BF277C"/>
    <w:rsid w:val="00BF5066"/>
    <w:rsid w:val="00BF72B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5FA3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74517"/>
    <w:rsid w:val="00C8031E"/>
    <w:rsid w:val="00C80B8D"/>
    <w:rsid w:val="00C81301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0B3F"/>
    <w:rsid w:val="00CB1118"/>
    <w:rsid w:val="00CB2084"/>
    <w:rsid w:val="00CB6067"/>
    <w:rsid w:val="00CC1471"/>
    <w:rsid w:val="00CC7201"/>
    <w:rsid w:val="00CD11CC"/>
    <w:rsid w:val="00CD525D"/>
    <w:rsid w:val="00CD5D52"/>
    <w:rsid w:val="00CE0FC6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3F89"/>
    <w:rsid w:val="00D146E2"/>
    <w:rsid w:val="00D22511"/>
    <w:rsid w:val="00D22F75"/>
    <w:rsid w:val="00D2392C"/>
    <w:rsid w:val="00D25F49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44A3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C04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670"/>
    <w:rsid w:val="00E00E38"/>
    <w:rsid w:val="00E02708"/>
    <w:rsid w:val="00E0421A"/>
    <w:rsid w:val="00E065F4"/>
    <w:rsid w:val="00E07334"/>
    <w:rsid w:val="00E10B6A"/>
    <w:rsid w:val="00E118CD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3E7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105"/>
    <w:rsid w:val="00E72B4A"/>
    <w:rsid w:val="00E7337F"/>
    <w:rsid w:val="00E7693C"/>
    <w:rsid w:val="00E77037"/>
    <w:rsid w:val="00E8158F"/>
    <w:rsid w:val="00E82666"/>
    <w:rsid w:val="00E86E15"/>
    <w:rsid w:val="00E872F5"/>
    <w:rsid w:val="00E902F5"/>
    <w:rsid w:val="00E91762"/>
    <w:rsid w:val="00E9413D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54F9"/>
    <w:rsid w:val="00ED693D"/>
    <w:rsid w:val="00ED7713"/>
    <w:rsid w:val="00ED79F4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57DD"/>
    <w:rsid w:val="00FA620C"/>
    <w:rsid w:val="00FB3046"/>
    <w:rsid w:val="00FB570A"/>
    <w:rsid w:val="00FB577B"/>
    <w:rsid w:val="00FB655E"/>
    <w:rsid w:val="00FC1586"/>
    <w:rsid w:val="00FC247A"/>
    <w:rsid w:val="00FC5D63"/>
    <w:rsid w:val="00FC686B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FCFE-A628-4815-8495-46D744D2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6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05</cp:revision>
  <cp:lastPrinted>2026-02-10T13:22:00Z</cp:lastPrinted>
  <dcterms:created xsi:type="dcterms:W3CDTF">2023-05-19T12:06:00Z</dcterms:created>
  <dcterms:modified xsi:type="dcterms:W3CDTF">2026-02-10T13:23:00Z</dcterms:modified>
</cp:coreProperties>
</file>